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842" w:rsidRDefault="005449A6" w:rsidP="00F85842">
      <w:pPr>
        <w:tabs>
          <w:tab w:val="left" w:pos="1134"/>
          <w:tab w:val="left" w:pos="1768"/>
        </w:tabs>
        <w:spacing w:line="271" w:lineRule="auto"/>
        <w:ind w:left="1" w:right="-18" w:firstLine="567"/>
        <w:jc w:val="both"/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1257300" y="542925"/>
            <wp:positionH relativeFrom="margin">
              <wp:align>right</wp:align>
            </wp:positionH>
            <wp:positionV relativeFrom="margin">
              <wp:align>center</wp:align>
            </wp:positionV>
            <wp:extent cx="6485890" cy="8915400"/>
            <wp:effectExtent l="0" t="0" r="0" b="0"/>
            <wp:wrapSquare wrapText="bothSides"/>
            <wp:docPr id="1" name="Рисунок 1" descr="D:\TeplyakovaTS\Рабочий стол\для сайта\Новая папка\2024-06-17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plyakovaTS\Рабочий стол\для сайта\Новая папка\2024-06-17_0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5CB0" w:rsidRDefault="001D5CB0" w:rsidP="00F85842">
      <w:pPr>
        <w:tabs>
          <w:tab w:val="left" w:pos="1768"/>
        </w:tabs>
        <w:spacing w:line="271" w:lineRule="auto"/>
        <w:ind w:left="1" w:right="-18" w:firstLine="6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05748F" w:rsidRDefault="001D5CB0" w:rsidP="00F85842">
      <w:pPr>
        <w:tabs>
          <w:tab w:val="left" w:pos="1768"/>
        </w:tabs>
        <w:spacing w:line="271" w:lineRule="auto"/>
        <w:ind w:left="1" w:right="-18" w:firstLine="6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II. ЦЕЛИ И ЗАДАЧИ ОСВОЕНИЯ ИНДИВИДУАЛЬНЫХ ПЛАНОВ И УСКОРЕННОГО ОБУЧЕНИЯ</w:t>
      </w:r>
    </w:p>
    <w:p w:rsidR="0005748F" w:rsidRDefault="00F85842" w:rsidP="00F85842">
      <w:pPr>
        <w:tabs>
          <w:tab w:val="left" w:pos="567"/>
          <w:tab w:val="left" w:pos="993"/>
          <w:tab w:val="left" w:pos="1474"/>
          <w:tab w:val="left" w:pos="3831"/>
          <w:tab w:val="left" w:pos="4270"/>
          <w:tab w:val="left" w:pos="4613"/>
          <w:tab w:val="left" w:pos="5045"/>
          <w:tab w:val="left" w:pos="6797"/>
          <w:tab w:val="left" w:pos="7716"/>
          <w:tab w:val="left" w:pos="9557"/>
        </w:tabs>
        <w:spacing w:line="271" w:lineRule="auto"/>
        <w:ind w:right="-69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r w:rsidR="001D5CB0">
        <w:rPr>
          <w:rFonts w:ascii="Times New Roman" w:eastAsia="Times New Roman" w:hAnsi="Times New Roman" w:cs="Times New Roman"/>
          <w:color w:val="000000"/>
          <w:sz w:val="28"/>
          <w:szCs w:val="28"/>
        </w:rPr>
        <w:t>Под Индивидуальным планом понимается учебный план, обеспечивающий освоение дополнительных общеобра</w:t>
      </w:r>
      <w:r w:rsidR="0027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вательных программ в области </w:t>
      </w:r>
      <w:r w:rsidR="001D5CB0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</w:t>
      </w:r>
      <w:r w:rsidR="0027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5CB0">
        <w:rPr>
          <w:rFonts w:ascii="Times New Roman" w:eastAsia="Times New Roman" w:hAnsi="Times New Roman" w:cs="Times New Roman"/>
          <w:color w:val="000000"/>
          <w:sz w:val="28"/>
          <w:szCs w:val="28"/>
        </w:rPr>
        <w:t>(дополнительные</w:t>
      </w:r>
      <w:r w:rsidR="0027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5CB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7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рофессиональные общеобразовательные </w:t>
      </w:r>
      <w:r w:rsidR="001D5CB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="001D5CB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27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искусств, </w:t>
      </w:r>
      <w:r w:rsidR="001D5CB0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общеразвивающие общеобразовательные программы</w:t>
      </w:r>
      <w:r w:rsidR="0027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 искусств) на основе индивидуализации </w:t>
      </w:r>
      <w:r w:rsidR="001D5CB0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27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5CB0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я</w:t>
      </w:r>
      <w:r w:rsidR="0027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5CB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7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5CB0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</w:t>
      </w:r>
      <w:r w:rsidR="0027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5CB0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ей</w:t>
      </w:r>
      <w:r w:rsidR="0027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5CB0"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зовательных потребностей конкретного обучающегося.</w:t>
      </w:r>
    </w:p>
    <w:p w:rsidR="0005748F" w:rsidRDefault="002758B6" w:rsidP="00F85842">
      <w:pPr>
        <w:tabs>
          <w:tab w:val="left" w:pos="567"/>
          <w:tab w:val="left" w:pos="826"/>
          <w:tab w:val="left" w:pos="993"/>
          <w:tab w:val="left" w:pos="1474"/>
          <w:tab w:val="left" w:pos="2187"/>
          <w:tab w:val="left" w:pos="3830"/>
          <w:tab w:val="left" w:pos="5066"/>
          <w:tab w:val="left" w:pos="7742"/>
        </w:tabs>
        <w:spacing w:line="276" w:lineRule="auto"/>
        <w:ind w:right="-68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</w:t>
      </w:r>
      <w:r w:rsidR="001D5CB0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й план разрабатывается для каждого обучающегося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5CB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="001D5CB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5CB0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5CB0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5CB0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ей</w:t>
      </w:r>
      <w:r w:rsidR="001D5CB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5CB0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5CB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ой программы в области искусств.</w:t>
      </w:r>
    </w:p>
    <w:p w:rsidR="0005748F" w:rsidRDefault="001D5CB0" w:rsidP="00F85842">
      <w:pPr>
        <w:tabs>
          <w:tab w:val="left" w:pos="567"/>
          <w:tab w:val="left" w:pos="993"/>
          <w:tab w:val="left" w:pos="1474"/>
          <w:tab w:val="left" w:pos="3871"/>
          <w:tab w:val="left" w:pos="4745"/>
          <w:tab w:val="left" w:pos="7109"/>
          <w:tab w:val="left" w:pos="7548"/>
          <w:tab w:val="left" w:pos="9444"/>
        </w:tabs>
        <w:spacing w:line="271" w:lineRule="auto"/>
        <w:ind w:right="-67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</w:t>
      </w:r>
      <w:r w:rsidR="0027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й</w:t>
      </w:r>
      <w:r w:rsidR="0027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 w:rsidR="0027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ются</w:t>
      </w:r>
      <w:r w:rsidR="0027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7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27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 спецификой и возможностями Школы.</w:t>
      </w:r>
    </w:p>
    <w:p w:rsidR="0005748F" w:rsidRDefault="001D5CB0" w:rsidP="00F85842">
      <w:pPr>
        <w:tabs>
          <w:tab w:val="left" w:pos="567"/>
          <w:tab w:val="left" w:pos="993"/>
          <w:tab w:val="left" w:pos="1474"/>
        </w:tabs>
        <w:spacing w:before="1" w:line="271" w:lineRule="auto"/>
        <w:ind w:right="-18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.</w:t>
      </w:r>
      <w:r w:rsidR="0027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й план является составной частью дополнительной общеобразовательной программы в области искусств и призван обеспечить развитие музыкальных способностей, а также усиления творческого потенциала одаренных или профессионально ориентируемых обучающихся.</w:t>
      </w:r>
    </w:p>
    <w:p w:rsidR="0005748F" w:rsidRDefault="001D5CB0" w:rsidP="00F85842">
      <w:pPr>
        <w:tabs>
          <w:tab w:val="left" w:pos="567"/>
          <w:tab w:val="left" w:pos="993"/>
          <w:tab w:val="left" w:pos="1474"/>
        </w:tabs>
        <w:spacing w:before="2" w:line="240" w:lineRule="auto"/>
        <w:ind w:left="60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 w:rsidR="0027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, предъявляемые к Индивидуальному плану:</w:t>
      </w:r>
    </w:p>
    <w:p w:rsidR="0005748F" w:rsidRDefault="001D5CB0" w:rsidP="00F85842">
      <w:pPr>
        <w:tabs>
          <w:tab w:val="left" w:pos="567"/>
          <w:tab w:val="left" w:pos="993"/>
        </w:tabs>
        <w:spacing w:before="48" w:line="271" w:lineRule="auto"/>
        <w:ind w:right="-68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дивидуальный план разрабатывает</w:t>
      </w:r>
      <w:r w:rsidR="0027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на каждое полугодие учеб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 и должен содержать обязательные предметные области дополнительной</w:t>
      </w:r>
      <w:r w:rsidR="0027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ой программы в области искусств;</w:t>
      </w:r>
      <w:proofErr w:type="gramEnd"/>
    </w:p>
    <w:p w:rsidR="0005748F" w:rsidRDefault="001D5CB0" w:rsidP="00F85842">
      <w:pPr>
        <w:tabs>
          <w:tab w:val="left" w:pos="567"/>
          <w:tab w:val="left" w:pos="993"/>
        </w:tabs>
        <w:spacing w:before="3" w:line="271" w:lineRule="auto"/>
        <w:ind w:right="-68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дивидуальный план реализуется в полном объеме в течение учебного года согласно расписанию индивидуальных занятий, при необходимости, с применением электронного обучения и дистанционных образовательных технологий.</w:t>
      </w:r>
    </w:p>
    <w:p w:rsidR="0005748F" w:rsidRDefault="001D5CB0" w:rsidP="00F85842">
      <w:pPr>
        <w:tabs>
          <w:tab w:val="left" w:pos="567"/>
          <w:tab w:val="left" w:pos="993"/>
          <w:tab w:val="left" w:pos="1474"/>
          <w:tab w:val="left" w:pos="2664"/>
          <w:tab w:val="left" w:pos="4694"/>
          <w:tab w:val="left" w:pos="5241"/>
          <w:tab w:val="left" w:pos="7356"/>
          <w:tab w:val="left" w:pos="8818"/>
        </w:tabs>
        <w:spacing w:line="271" w:lineRule="auto"/>
        <w:ind w:right="-18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6.</w:t>
      </w:r>
      <w:r w:rsidR="0027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</w:t>
      </w:r>
      <w:r w:rsidR="0027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ьной</w:t>
      </w:r>
      <w:r w:rsidR="0027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7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й</w:t>
      </w:r>
      <w:r w:rsidR="0027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рузки</w:t>
      </w:r>
      <w:r w:rsidR="0027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ен соответствовать требованиям учебного плана и согласовываться с норм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5748F" w:rsidRDefault="001D5CB0" w:rsidP="00F85842">
      <w:pPr>
        <w:tabs>
          <w:tab w:val="left" w:pos="567"/>
          <w:tab w:val="left" w:pos="993"/>
          <w:tab w:val="left" w:pos="1474"/>
        </w:tabs>
        <w:spacing w:before="2" w:line="271" w:lineRule="auto"/>
        <w:ind w:right="-18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7.</w:t>
      </w:r>
      <w:r w:rsidR="0027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й план разрабатывается на каждое полугодие и должен быть утвержден на заседаниях соответствующих отделений Школы не позднее 16 сентября и 20 января текущего учебного года.</w:t>
      </w:r>
    </w:p>
    <w:p w:rsidR="0005748F" w:rsidRDefault="002758B6" w:rsidP="00F85842">
      <w:pPr>
        <w:tabs>
          <w:tab w:val="left" w:pos="567"/>
          <w:tab w:val="left" w:pos="993"/>
          <w:tab w:val="left" w:pos="1474"/>
          <w:tab w:val="left" w:pos="3891"/>
          <w:tab w:val="left" w:pos="4783"/>
          <w:tab w:val="left" w:pos="6141"/>
          <w:tab w:val="left" w:pos="8580"/>
        </w:tabs>
        <w:spacing w:before="3" w:line="271" w:lineRule="auto"/>
        <w:ind w:right="-69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8. </w:t>
      </w:r>
      <w:r w:rsidR="001D5CB0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5CB0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5CB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5CB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5CB0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5CB0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школьного контроля в соответствии с планом работы Школы.</w:t>
      </w:r>
    </w:p>
    <w:p w:rsidR="0005748F" w:rsidRDefault="001D5CB0" w:rsidP="00F85842">
      <w:pPr>
        <w:tabs>
          <w:tab w:val="left" w:pos="567"/>
          <w:tab w:val="left" w:pos="993"/>
          <w:tab w:val="left" w:pos="1474"/>
          <w:tab w:val="left" w:pos="2431"/>
          <w:tab w:val="left" w:pos="4430"/>
          <w:tab w:val="left" w:pos="4930"/>
          <w:tab w:val="left" w:pos="5658"/>
          <w:tab w:val="left" w:pos="6145"/>
          <w:tab w:val="left" w:pos="7070"/>
          <w:tab w:val="left" w:pos="7552"/>
        </w:tabs>
        <w:spacing w:line="271" w:lineRule="auto"/>
        <w:ind w:right="-19" w:firstLine="600"/>
        <w:jc w:val="both"/>
      </w:pPr>
      <w:bookmarkStart w:id="1" w:name="_page_1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.</w:t>
      </w:r>
      <w:r w:rsidR="0027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 имеет право реализовывать образовательную программу в области иск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 в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ащенные сроки при услови</w:t>
      </w:r>
      <w:r w:rsidR="0027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своения обучающимся объе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,</w:t>
      </w:r>
      <w:r w:rsidR="0027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я</w:t>
      </w:r>
      <w:r w:rsidR="0027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й</w:t>
      </w:r>
      <w:r w:rsidR="0027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вык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усмотренных</w:t>
      </w:r>
      <w:r w:rsidR="0027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ми</w:t>
      </w:r>
      <w:r w:rsidR="0027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="00275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офессиональным общеобразовательным программам в области искусств и рекомендациями Министерства культуры Российской Федерации по освоению образовательных программ, разработанных Школой.</w:t>
      </w:r>
      <w:bookmarkEnd w:id="1"/>
    </w:p>
    <w:p w:rsidR="0005748F" w:rsidRDefault="007F6773" w:rsidP="00F85842">
      <w:pPr>
        <w:tabs>
          <w:tab w:val="left" w:pos="567"/>
          <w:tab w:val="left" w:pos="993"/>
          <w:tab w:val="left" w:pos="1474"/>
          <w:tab w:val="left" w:pos="2431"/>
          <w:tab w:val="left" w:pos="4430"/>
          <w:tab w:val="left" w:pos="4930"/>
          <w:tab w:val="left" w:pos="5658"/>
          <w:tab w:val="left" w:pos="6145"/>
          <w:tab w:val="left" w:pos="7070"/>
          <w:tab w:val="left" w:pos="7552"/>
        </w:tabs>
        <w:spacing w:line="271" w:lineRule="auto"/>
        <w:ind w:right="-19" w:firstLine="60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10. </w:t>
      </w:r>
      <w:r w:rsidR="001D5C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освоения программ в процес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D5CB0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енного обучения является удовлетворение образовательных потребностей и поддержка одаренных или профессион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5CB0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у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5CB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5CB0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а </w:t>
      </w:r>
      <w:r w:rsidR="001D5CB0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ального набора учебных предметов, темпов и сроков их освоения.</w:t>
      </w:r>
    </w:p>
    <w:p w:rsidR="0005748F" w:rsidRDefault="001D5CB0" w:rsidP="00F85842">
      <w:pPr>
        <w:tabs>
          <w:tab w:val="left" w:pos="567"/>
          <w:tab w:val="left" w:pos="993"/>
          <w:tab w:val="left" w:pos="1474"/>
        </w:tabs>
        <w:spacing w:line="271" w:lineRule="auto"/>
        <w:ind w:right="-18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1.</w:t>
      </w:r>
      <w:r w:rsidR="007F67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</w:t>
      </w:r>
      <w:r w:rsidR="007F677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ренного обучения - это программы, которые могут быть освоены обучающимся в сокращенные сроки по сравнению с нормативными на основе имеющихся у него знаний, умений и навыков, приобретенных за предшествующий период обучения (непосредственно в данной Школе или за ее пределами, в том числе, в форме самообучения).</w:t>
      </w:r>
      <w:proofErr w:type="gramEnd"/>
    </w:p>
    <w:p w:rsidR="0005748F" w:rsidRDefault="001D5CB0" w:rsidP="00F85842">
      <w:pPr>
        <w:tabs>
          <w:tab w:val="left" w:pos="567"/>
          <w:tab w:val="left" w:pos="993"/>
          <w:tab w:val="left" w:pos="1474"/>
          <w:tab w:val="left" w:pos="3698"/>
          <w:tab w:val="left" w:pos="5591"/>
          <w:tab w:val="left" w:pos="7902"/>
          <w:tab w:val="left" w:pos="9553"/>
        </w:tabs>
        <w:spacing w:before="3" w:line="271" w:lineRule="auto"/>
        <w:ind w:right="-17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2.</w:t>
      </w:r>
      <w:r w:rsidR="00F85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щение срока освоения образовательной программы в области искусств</w:t>
      </w:r>
      <w:r w:rsidR="00F85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ется при условии разработки Школой соответствующей выбранной</w:t>
      </w:r>
      <w:r w:rsidR="00F85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щенной</w:t>
      </w:r>
      <w:r w:rsidR="00F85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</w:t>
      </w:r>
      <w:r w:rsidR="00F85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="00F85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отовности обучающегося к ее освоению.</w:t>
      </w:r>
    </w:p>
    <w:p w:rsidR="0005748F" w:rsidRDefault="001D5CB0" w:rsidP="00F85842">
      <w:pPr>
        <w:tabs>
          <w:tab w:val="left" w:pos="567"/>
          <w:tab w:val="left" w:pos="993"/>
          <w:tab w:val="left" w:pos="3211"/>
          <w:tab w:val="left" w:pos="3703"/>
          <w:tab w:val="left" w:pos="5801"/>
          <w:tab w:val="left" w:pos="7032"/>
          <w:tab w:val="left" w:pos="8256"/>
          <w:tab w:val="left" w:pos="8755"/>
        </w:tabs>
        <w:spacing w:line="271" w:lineRule="auto"/>
        <w:ind w:right="-19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3. Имеющиеся</w:t>
      </w:r>
      <w:r w:rsidR="00F85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85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гося</w:t>
      </w:r>
      <w:r w:rsidR="00F85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мения</w:t>
      </w:r>
      <w:r w:rsidR="00F85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85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ные им за пределами Школы, а также наличие у него творческих и интеллектуальных способностей, а при необходимости - и физических данных, могут позволить ему:</w:t>
      </w:r>
    </w:p>
    <w:p w:rsidR="0005748F" w:rsidRDefault="001D5CB0" w:rsidP="00F85842">
      <w:pPr>
        <w:tabs>
          <w:tab w:val="left" w:pos="567"/>
          <w:tab w:val="left" w:pos="993"/>
        </w:tabs>
        <w:spacing w:line="276" w:lineRule="auto"/>
        <w:ind w:left="1" w:right="-18" w:firstLine="5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ступить к освоению образовательной программы не с первого года ее реализации (поступление в образовательную организацию не в первый, а в другие классы, за исключением выпускного);</w:t>
      </w:r>
    </w:p>
    <w:p w:rsidR="0005748F" w:rsidRDefault="001D5CB0" w:rsidP="00F85842">
      <w:pPr>
        <w:tabs>
          <w:tab w:val="left" w:pos="567"/>
          <w:tab w:val="left" w:pos="993"/>
        </w:tabs>
        <w:spacing w:line="271" w:lineRule="auto"/>
        <w:ind w:left="1" w:right="-69" w:firstLine="5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ерейти на сокращенную образовательную программу в области искусств в процессе </w:t>
      </w:r>
      <w:r w:rsidR="00F8584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ренного обучения в Школе после достижения высоких результатов освоения пройденного учебного материала.</w:t>
      </w:r>
    </w:p>
    <w:p w:rsidR="0005748F" w:rsidRDefault="001D5CB0" w:rsidP="00F85842">
      <w:pPr>
        <w:tabs>
          <w:tab w:val="left" w:pos="567"/>
          <w:tab w:val="left" w:pos="993"/>
        </w:tabs>
        <w:spacing w:before="1" w:line="271" w:lineRule="auto"/>
        <w:ind w:left="1" w:right="-68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4. Реализация учебного процесса по сокращенным срокам освоения образовательной программы может осуществляться в следующих случаях:</w:t>
      </w:r>
    </w:p>
    <w:p w:rsidR="0005748F" w:rsidRDefault="001D5CB0" w:rsidP="00F85842">
      <w:pPr>
        <w:tabs>
          <w:tab w:val="left" w:pos="567"/>
          <w:tab w:val="left" w:pos="993"/>
        </w:tabs>
        <w:spacing w:line="276" w:lineRule="auto"/>
        <w:ind w:left="1" w:right="-19" w:firstLine="59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личие 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ой и интеллектуальной одаренности, подтверждающей возможность освоения учебных предметов по Сокращенным программам;</w:t>
      </w:r>
    </w:p>
    <w:p w:rsidR="0005748F" w:rsidRDefault="001D5CB0" w:rsidP="00F85842">
      <w:pPr>
        <w:tabs>
          <w:tab w:val="left" w:pos="567"/>
          <w:tab w:val="left" w:pos="993"/>
        </w:tabs>
        <w:spacing w:line="271" w:lineRule="auto"/>
        <w:ind w:left="1" w:right="-17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личие у обучающегося медицинских показаний, предусматривающих иной режим посещения учебных занятий, нежели режим, установленный общим расписанием.</w:t>
      </w:r>
      <w:proofErr w:type="gramEnd"/>
    </w:p>
    <w:p w:rsidR="0005748F" w:rsidRDefault="0005748F" w:rsidP="002758B6">
      <w:pPr>
        <w:spacing w:line="204" w:lineRule="auto"/>
        <w:ind w:left="3776" w:right="269" w:hanging="337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748F" w:rsidRDefault="001D5CB0" w:rsidP="002758B6">
      <w:pPr>
        <w:spacing w:line="204" w:lineRule="auto"/>
        <w:ind w:left="3776" w:right="269" w:hanging="337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II. ПОРЯДОК ОРГАНИЗАЦИИ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ЕНИЯ П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КРАЩЕННЫМ ПРОГРАММАМ</w:t>
      </w:r>
    </w:p>
    <w:p w:rsidR="0005748F" w:rsidRDefault="0005748F" w:rsidP="002758B6">
      <w:pPr>
        <w:spacing w:after="22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748F" w:rsidRDefault="00F85842" w:rsidP="001D5CB0">
      <w:pPr>
        <w:tabs>
          <w:tab w:val="left" w:pos="1134"/>
          <w:tab w:val="left" w:pos="2048"/>
          <w:tab w:val="left" w:pos="3613"/>
          <w:tab w:val="left" w:pos="5689"/>
          <w:tab w:val="left" w:pos="8137"/>
        </w:tabs>
        <w:spacing w:line="271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</w:t>
      </w:r>
      <w:r w:rsidR="001D5CB0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5C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</w:t>
      </w:r>
      <w:proofErr w:type="gramStart"/>
      <w:r w:rsidR="001D5CB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и</w:t>
      </w:r>
      <w:proofErr w:type="gramEnd"/>
      <w:r w:rsidR="001D5C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граммам Ускоренного обучения, оформле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5CB0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5CB0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5CB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5CB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5CB0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тся:</w:t>
      </w:r>
    </w:p>
    <w:p w:rsidR="0005748F" w:rsidRDefault="001D5CB0" w:rsidP="001D5CB0">
      <w:pPr>
        <w:tabs>
          <w:tab w:val="left" w:pos="851"/>
          <w:tab w:val="left" w:pos="1134"/>
          <w:tab w:val="left" w:pos="1739"/>
        </w:tabs>
        <w:spacing w:line="276" w:lineRule="auto"/>
        <w:ind w:left="1" w:right="-6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 основании заявления обучающегося, родителей (законных представителей);</w:t>
      </w:r>
    </w:p>
    <w:p w:rsidR="0005748F" w:rsidRDefault="001D5CB0" w:rsidP="001D5CB0">
      <w:pPr>
        <w:tabs>
          <w:tab w:val="left" w:pos="851"/>
          <w:tab w:val="left" w:pos="1134"/>
          <w:tab w:val="left" w:pos="1405"/>
        </w:tabs>
        <w:spacing w:line="271" w:lineRule="auto"/>
        <w:ind w:left="1" w:right="-6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page_3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комендаций уполномоченных лиц (преподавателей, заведующих отделами и др.);</w:t>
      </w:r>
      <w:bookmarkEnd w:id="2"/>
    </w:p>
    <w:p w:rsidR="00F85842" w:rsidRDefault="001D5CB0" w:rsidP="001D5CB0">
      <w:pPr>
        <w:tabs>
          <w:tab w:val="left" w:pos="1134"/>
          <w:tab w:val="left" w:pos="1405"/>
        </w:tabs>
        <w:spacing w:line="276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решения о возможности обучения обучающегося по сокращенной образовательной программе, принятого советом Школы или педагогическим советом.</w:t>
      </w:r>
    </w:p>
    <w:p w:rsidR="0005748F" w:rsidRDefault="001D5CB0" w:rsidP="001D5CB0">
      <w:pPr>
        <w:tabs>
          <w:tab w:val="left" w:pos="1134"/>
          <w:tab w:val="left" w:pos="1405"/>
        </w:tabs>
        <w:spacing w:line="276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F85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учающегося</w:t>
      </w:r>
      <w:r w:rsidR="00F85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F85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дителей</w:t>
      </w:r>
      <w:r w:rsidR="00F85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ко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ей)</w:t>
      </w:r>
      <w:r w:rsidR="00F85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ен быть указан срок, на которы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тся сокращенная программа, а также могут содержаться пожелания обучающегося</w:t>
      </w:r>
      <w:r w:rsidR="00F85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F85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 (законных</w:t>
      </w:r>
      <w:r w:rsidR="00F85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ей)</w:t>
      </w:r>
      <w:r w:rsidR="00F85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ндивидуализации</w:t>
      </w:r>
      <w:r w:rsidR="00F85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ния образовательной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ключение дополнительных у</w:t>
      </w:r>
      <w:r w:rsidR="00F85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б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в,</w:t>
      </w:r>
      <w:r w:rsidR="00F85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енное</w:t>
      </w:r>
      <w:r w:rsidR="00F85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</w:t>
      </w:r>
      <w:r w:rsidR="00F85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ых дисциплин, сокращение сроков освоения основных образовательных программ и др.).</w:t>
      </w:r>
    </w:p>
    <w:p w:rsidR="0005748F" w:rsidRDefault="001D5CB0" w:rsidP="001D5CB0">
      <w:pPr>
        <w:tabs>
          <w:tab w:val="left" w:pos="1134"/>
          <w:tab w:val="left" w:pos="1443"/>
        </w:tabs>
        <w:spacing w:line="276" w:lineRule="auto"/>
        <w:ind w:left="1" w:right="-6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ления о переводе (приеме) на ускоренное обучение по сокращенным программам принимаются в течение учебного года до 15 мая.</w:t>
      </w:r>
    </w:p>
    <w:p w:rsidR="0005748F" w:rsidRDefault="001D5CB0" w:rsidP="001D5CB0">
      <w:pPr>
        <w:tabs>
          <w:tab w:val="left" w:pos="1134"/>
          <w:tab w:val="left" w:pos="1443"/>
        </w:tabs>
        <w:spacing w:line="271" w:lineRule="auto"/>
        <w:ind w:left="1" w:right="-6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учение по программам ускоренного обучения начинается, как правило, с начала нового учебного года.</w:t>
      </w:r>
    </w:p>
    <w:p w:rsidR="0005748F" w:rsidRDefault="001D5CB0" w:rsidP="001D5CB0">
      <w:pPr>
        <w:tabs>
          <w:tab w:val="left" w:pos="1134"/>
          <w:tab w:val="left" w:pos="1443"/>
          <w:tab w:val="left" w:pos="3660"/>
          <w:tab w:val="left" w:pos="5549"/>
          <w:tab w:val="left" w:pos="6497"/>
          <w:tab w:val="left" w:pos="8592"/>
        </w:tabs>
        <w:spacing w:line="276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кращенные программы для ускор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обучения разрабатываются Школой, при наличии необходимости, до окончания учебного года, предшествующего сроку введения данных образовательных программ.</w:t>
      </w:r>
    </w:p>
    <w:p w:rsidR="0005748F" w:rsidRDefault="001D5CB0" w:rsidP="001D5CB0">
      <w:pPr>
        <w:tabs>
          <w:tab w:val="left" w:pos="1134"/>
          <w:tab w:val="left" w:pos="1443"/>
          <w:tab w:val="left" w:pos="3427"/>
          <w:tab w:val="left" w:pos="5081"/>
          <w:tab w:val="left" w:pos="6610"/>
          <w:tab w:val="left" w:pos="8002"/>
          <w:tab w:val="left" w:pos="8717"/>
        </w:tabs>
        <w:spacing w:line="271" w:lineRule="auto"/>
        <w:ind w:right="-18" w:firstLine="566"/>
        <w:jc w:val="both"/>
      </w:pPr>
      <w:bookmarkStart w:id="3" w:name="_page_5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кращенные программы создаются отдельно для каждого обучающегося на весь срок его ускоренного обучения по дополнительным предпрофессиональным общеобразовательным программам в области искусств или по дополнительным общеразвивающим общеобразовательным программам по индивидуальным учебным планам с учетом конкретных сроков их освоения.</w:t>
      </w:r>
      <w:bookmarkEnd w:id="3"/>
    </w:p>
    <w:sectPr w:rsidR="0005748F" w:rsidSect="002758B6">
      <w:pgSz w:w="11906" w:h="16838"/>
      <w:pgMar w:top="851" w:right="851" w:bottom="851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05748F"/>
    <w:rsid w:val="0005748F"/>
    <w:rsid w:val="001D5CB0"/>
    <w:rsid w:val="002758B6"/>
    <w:rsid w:val="005449A6"/>
    <w:rsid w:val="007F6773"/>
    <w:rsid w:val="00F2132B"/>
    <w:rsid w:val="00F8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Cs w:val="22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customStyle="1" w:styleId="21">
    <w:name w:val="Основной текст 21"/>
    <w:basedOn w:val="a"/>
    <w:rsid w:val="002758B6"/>
    <w:pPr>
      <w:widowControl/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1D5CB0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1D5CB0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Cs w:val="22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customStyle="1" w:styleId="21">
    <w:name w:val="Основной текст 21"/>
    <w:basedOn w:val="a"/>
    <w:rsid w:val="002758B6"/>
    <w:pPr>
      <w:widowControl/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1D5CB0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1D5CB0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10582-6BAB-43BE-8EF4-5D621722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якова Татьяна Сергеевна</dc:creator>
  <cp:lastModifiedBy>Теплякова Татьяна Сергеевна</cp:lastModifiedBy>
  <cp:revision>6</cp:revision>
  <cp:lastPrinted>2024-06-03T05:25:00Z</cp:lastPrinted>
  <dcterms:created xsi:type="dcterms:W3CDTF">2024-05-27T11:22:00Z</dcterms:created>
  <dcterms:modified xsi:type="dcterms:W3CDTF">2024-06-19T11:58:00Z</dcterms:modified>
  <dc:language>ru-RU</dc:language>
</cp:coreProperties>
</file>